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4C61" w14:textId="7777777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1661D10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9BA379" w14:textId="1C956554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  <w:t>Oslo</w:t>
      </w:r>
      <w:r w:rsidR="00A96375">
        <w:rPr>
          <w:rFonts w:ascii="Verdana" w:hAnsi="Verdana"/>
          <w:color w:val="auto"/>
        </w:rPr>
        <w:t>, 28. mai</w:t>
      </w:r>
      <w:r w:rsidR="00C63D6F">
        <w:rPr>
          <w:rFonts w:ascii="Verdana" w:hAnsi="Verdana"/>
          <w:color w:val="auto"/>
        </w:rPr>
        <w:t xml:space="preserve"> 2019</w:t>
      </w:r>
    </w:p>
    <w:p w14:paraId="0ADB34D3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3550F10" w14:textId="44B6DD34" w:rsidR="00513FED" w:rsidRPr="00A414C2" w:rsidRDefault="00513FED" w:rsidP="00B8032C">
      <w:pPr>
        <w:rPr>
          <w:rFonts w:ascii="Verdana" w:hAnsi="Verdana"/>
          <w:color w:val="auto"/>
        </w:rPr>
      </w:pPr>
    </w:p>
    <w:p w14:paraId="412F9235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5908DA56" w14:textId="000D1180"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1176C2">
        <w:rPr>
          <w:rFonts w:ascii="Verdana" w:hAnsi="Verdana"/>
          <w:b/>
          <w:color w:val="auto"/>
          <w:sz w:val="24"/>
          <w:szCs w:val="24"/>
        </w:rPr>
        <w:t xml:space="preserve"> tirsdag 4. og onsdag 5. juni</w:t>
      </w:r>
    </w:p>
    <w:p w14:paraId="5B18A73B" w14:textId="77777777"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14:paraId="5F3F8910" w14:textId="56791848"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1176C2">
        <w:rPr>
          <w:rFonts w:ascii="Verdana" w:hAnsi="Verdana"/>
          <w:b/>
          <w:color w:val="auto"/>
          <w:sz w:val="24"/>
          <w:szCs w:val="24"/>
        </w:rPr>
        <w:t>i Kunnskapsdepartementet, Kirkegata 18</w:t>
      </w:r>
    </w:p>
    <w:p w14:paraId="237A1344" w14:textId="77777777" w:rsidR="00824D25" w:rsidRPr="00A414C2" w:rsidRDefault="00824D25" w:rsidP="00513FED">
      <w:pPr>
        <w:rPr>
          <w:rFonts w:ascii="Verdana" w:hAnsi="Verdana"/>
          <w:color w:val="auto"/>
        </w:rPr>
      </w:pPr>
    </w:p>
    <w:p w14:paraId="1D41D320" w14:textId="5F318DAE" w:rsidR="00B8032C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>følger saksliste med</w:t>
      </w:r>
      <w:r w:rsidR="00FA40A2">
        <w:rPr>
          <w:rFonts w:ascii="Verdana" w:hAnsi="Verdana"/>
          <w:color w:val="auto"/>
        </w:rPr>
        <w:t xml:space="preserve"> </w:t>
      </w:r>
      <w:r w:rsidR="00B774DF">
        <w:rPr>
          <w:rFonts w:ascii="Verdana" w:hAnsi="Verdana"/>
          <w:color w:val="auto"/>
        </w:rPr>
        <w:t>13</w:t>
      </w:r>
      <w:r w:rsidR="001176C2">
        <w:rPr>
          <w:rFonts w:ascii="Verdana" w:hAnsi="Verdana"/>
          <w:color w:val="auto"/>
        </w:rPr>
        <w:t xml:space="preserve"> vedlegg til det tiende</w:t>
      </w:r>
      <w:r w:rsidR="001E2410">
        <w:rPr>
          <w:rFonts w:ascii="Verdana" w:hAnsi="Verdana"/>
          <w:color w:val="auto"/>
        </w:rPr>
        <w:t xml:space="preserve"> </w:t>
      </w:r>
      <w:r w:rsidR="00A071CC" w:rsidRPr="00A071CC">
        <w:rPr>
          <w:rFonts w:ascii="Verdana" w:hAnsi="Verdana"/>
          <w:color w:val="auto"/>
        </w:rPr>
        <w:t>møtet i utvalget.</w:t>
      </w:r>
    </w:p>
    <w:p w14:paraId="582F585F" w14:textId="2B5E2C2C" w:rsidR="00A96375" w:rsidRDefault="00A96375" w:rsidP="00B8032C">
      <w:pPr>
        <w:rPr>
          <w:rFonts w:ascii="Verdana" w:hAnsi="Verdana"/>
          <w:color w:val="auto"/>
        </w:rPr>
      </w:pPr>
    </w:p>
    <w:p w14:paraId="0753A6A7" w14:textId="77777777" w:rsidR="00B0593E" w:rsidRDefault="00B0593E" w:rsidP="00B8032C">
      <w:pPr>
        <w:rPr>
          <w:rFonts w:ascii="Verdana" w:hAnsi="Verdana"/>
          <w:b/>
          <w:color w:val="auto"/>
        </w:rPr>
      </w:pPr>
    </w:p>
    <w:p w14:paraId="5A9EC8E1" w14:textId="77777777" w:rsidR="00AF18BA" w:rsidRDefault="00AF18BA" w:rsidP="00AF18BA">
      <w:pPr>
        <w:rPr>
          <w:rFonts w:ascii="Verdana" w:hAnsi="Verdana"/>
          <w:b/>
          <w:color w:val="auto"/>
        </w:rPr>
      </w:pPr>
    </w:p>
    <w:p w14:paraId="188D421F" w14:textId="77777777" w:rsidR="00AF18BA" w:rsidRDefault="00AF18BA" w:rsidP="00AF18BA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Tirsdag 4. juni – møterom 114</w:t>
      </w:r>
    </w:p>
    <w:p w14:paraId="7E2E65B1" w14:textId="77777777" w:rsidR="00AF18BA" w:rsidRPr="00A414C2" w:rsidRDefault="00AF18BA" w:rsidP="00AF18BA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4678"/>
        <w:gridCol w:w="2121"/>
      </w:tblGrid>
      <w:tr w:rsidR="00AF18BA" w:rsidRPr="00A414C2" w14:paraId="6758E372" w14:textId="77777777" w:rsidTr="00AE0E4F">
        <w:tc>
          <w:tcPr>
            <w:tcW w:w="653" w:type="dxa"/>
          </w:tcPr>
          <w:p w14:paraId="55002D9D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02E2B2AF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678" w:type="dxa"/>
          </w:tcPr>
          <w:p w14:paraId="4DEDA476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30CB2840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CD3E082" w14:textId="28E9F1FF" w:rsidR="00AF18BA" w:rsidRPr="00A414C2" w:rsidRDefault="009B1CC8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erknad/</w:t>
            </w:r>
            <w:proofErr w:type="spellStart"/>
            <w:r>
              <w:rPr>
                <w:rFonts w:ascii="Verdana" w:hAnsi="Verdana"/>
                <w:color w:val="auto"/>
              </w:rPr>
              <w:t>dok</w:t>
            </w:r>
            <w:proofErr w:type="spellEnd"/>
            <w:r>
              <w:rPr>
                <w:rFonts w:ascii="Verdana" w:hAnsi="Verdana"/>
                <w:color w:val="auto"/>
              </w:rPr>
              <w:t>.</w:t>
            </w:r>
          </w:p>
        </w:tc>
      </w:tr>
      <w:tr w:rsidR="00AF18BA" w:rsidRPr="00A414C2" w14:paraId="2068AC55" w14:textId="77777777" w:rsidTr="00AE0E4F">
        <w:tc>
          <w:tcPr>
            <w:tcW w:w="653" w:type="dxa"/>
          </w:tcPr>
          <w:p w14:paraId="581A6EF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091F0E49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773CE3B" w14:textId="77777777" w:rsidR="00AF18BA" w:rsidRPr="002A0C0E" w:rsidRDefault="00AF18BA" w:rsidP="00AE0E4F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9.00-9.30</w:t>
            </w:r>
          </w:p>
        </w:tc>
        <w:tc>
          <w:tcPr>
            <w:tcW w:w="4678" w:type="dxa"/>
          </w:tcPr>
          <w:p w14:paraId="00BB5A65" w14:textId="77777777" w:rsidR="00AF18BA" w:rsidRPr="002A0C0E" w:rsidRDefault="00AF18BA" w:rsidP="00AE0E4F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 xml:space="preserve">Kaffe og </w:t>
            </w:r>
            <w:proofErr w:type="spellStart"/>
            <w:r w:rsidRPr="002A0C0E">
              <w:rPr>
                <w:rFonts w:ascii="Verdana" w:hAnsi="Verdana"/>
                <w:color w:val="auto"/>
              </w:rPr>
              <w:t>mingling</w:t>
            </w:r>
            <w:proofErr w:type="spellEnd"/>
          </w:p>
        </w:tc>
        <w:tc>
          <w:tcPr>
            <w:tcW w:w="2121" w:type="dxa"/>
          </w:tcPr>
          <w:p w14:paraId="2E87879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AF18BA" w:rsidRPr="00A414C2" w14:paraId="45C12C96" w14:textId="77777777" w:rsidTr="00AE0E4F">
        <w:tc>
          <w:tcPr>
            <w:tcW w:w="653" w:type="dxa"/>
          </w:tcPr>
          <w:p w14:paraId="6AA7F20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47FC36F7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1D58A08" w14:textId="67F8F225" w:rsidR="00AF18BA" w:rsidRPr="002A0C0E" w:rsidRDefault="00AF18BA" w:rsidP="00126BF3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9.30-</w:t>
            </w:r>
            <w:r w:rsidR="00126BF3">
              <w:rPr>
                <w:rFonts w:ascii="Verdana" w:hAnsi="Verdana"/>
                <w:color w:val="auto"/>
              </w:rPr>
              <w:t>9.45</w:t>
            </w:r>
          </w:p>
        </w:tc>
        <w:tc>
          <w:tcPr>
            <w:tcW w:w="4678" w:type="dxa"/>
          </w:tcPr>
          <w:p w14:paraId="681D28C0" w14:textId="23FC0686" w:rsidR="00AF18BA" w:rsidRPr="002A0C0E" w:rsidRDefault="002A0C0E" w:rsidP="002A0C0E">
            <w:pPr>
              <w:rPr>
                <w:rFonts w:ascii="Verdana" w:hAnsi="Verdana"/>
                <w:color w:val="auto"/>
              </w:rPr>
            </w:pPr>
            <w:r w:rsidRPr="002A0C0E">
              <w:rPr>
                <w:rFonts w:ascii="Verdana" w:hAnsi="Verdana"/>
                <w:color w:val="auto"/>
              </w:rPr>
              <w:t>Helga oppsummerer ett års arbeid</w:t>
            </w:r>
          </w:p>
        </w:tc>
        <w:tc>
          <w:tcPr>
            <w:tcW w:w="2121" w:type="dxa"/>
          </w:tcPr>
          <w:p w14:paraId="41B13168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126BF3" w:rsidRPr="00A414C2" w14:paraId="4B20F37C" w14:textId="77777777" w:rsidTr="00AE0E4F">
        <w:tc>
          <w:tcPr>
            <w:tcW w:w="653" w:type="dxa"/>
          </w:tcPr>
          <w:p w14:paraId="3BE90602" w14:textId="77777777" w:rsidR="00126BF3" w:rsidRDefault="00126BF3" w:rsidP="00AE0E4F">
            <w:pPr>
              <w:rPr>
                <w:rFonts w:ascii="Verdana" w:hAnsi="Verdana"/>
                <w:color w:val="auto"/>
              </w:rPr>
            </w:pPr>
          </w:p>
          <w:p w14:paraId="53CD9792" w14:textId="4A29AD45" w:rsidR="00126BF3" w:rsidRDefault="00126BF3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13CA88A" w14:textId="1C18B5BD" w:rsidR="00126BF3" w:rsidRPr="002A0C0E" w:rsidRDefault="00126BF3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45-10.30</w:t>
            </w:r>
          </w:p>
        </w:tc>
        <w:tc>
          <w:tcPr>
            <w:tcW w:w="4678" w:type="dxa"/>
          </w:tcPr>
          <w:p w14:paraId="0CE4D2D1" w14:textId="120964FC" w:rsidR="00A43BE3" w:rsidRDefault="00A43BE3" w:rsidP="00A43BE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- Utkast til ny </w:t>
            </w:r>
            <w:proofErr w:type="spellStart"/>
            <w:r>
              <w:rPr>
                <w:rFonts w:ascii="Verdana" w:hAnsi="Verdana"/>
                <w:color w:val="auto"/>
              </w:rPr>
              <w:t>lovstr</w:t>
            </w:r>
            <w:r w:rsidR="005311DE">
              <w:rPr>
                <w:rFonts w:ascii="Verdana" w:hAnsi="Verdana"/>
                <w:color w:val="auto"/>
              </w:rPr>
              <w:t>uktur</w:t>
            </w:r>
            <w:proofErr w:type="spellEnd"/>
            <w:r w:rsidR="005311DE">
              <w:rPr>
                <w:rFonts w:ascii="Verdana" w:hAnsi="Verdana"/>
                <w:color w:val="auto"/>
              </w:rPr>
              <w:t xml:space="preserve"> Universitets- og høyskoleloven</w:t>
            </w:r>
          </w:p>
          <w:p w14:paraId="41784F54" w14:textId="77777777" w:rsidR="00A43BE3" w:rsidRPr="001E6CBE" w:rsidRDefault="00A43BE3" w:rsidP="00A43BE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Ju</w:t>
            </w:r>
            <w:r w:rsidRPr="001E6CBE">
              <w:rPr>
                <w:rFonts w:ascii="Verdana" w:hAnsi="Verdana"/>
                <w:color w:val="auto"/>
              </w:rPr>
              <w:t>stert disposisjon NOU</w:t>
            </w:r>
          </w:p>
          <w:p w14:paraId="5F1A6A35" w14:textId="77777777" w:rsidR="00126BF3" w:rsidRPr="002A0C0E" w:rsidRDefault="00126BF3" w:rsidP="002A0C0E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13695650" w14:textId="010E5B0B" w:rsidR="00126BF3" w:rsidRDefault="00A43BE3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6 og 7</w:t>
            </w:r>
          </w:p>
        </w:tc>
      </w:tr>
      <w:tr w:rsidR="00AF18BA" w:rsidRPr="00A414C2" w14:paraId="427D4A4F" w14:textId="77777777" w:rsidTr="00AE0E4F">
        <w:tc>
          <w:tcPr>
            <w:tcW w:w="653" w:type="dxa"/>
          </w:tcPr>
          <w:p w14:paraId="1ED84D1D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B13041C" w14:textId="2BF4BFF8" w:rsidR="00AF18BA" w:rsidRDefault="00AF18B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</w:t>
            </w:r>
            <w:r w:rsidR="00126BF3">
              <w:rPr>
                <w:rFonts w:ascii="Verdana" w:hAnsi="Verdana"/>
                <w:color w:val="auto"/>
              </w:rPr>
              <w:t>3</w:t>
            </w:r>
            <w:r>
              <w:rPr>
                <w:rFonts w:ascii="Verdana" w:hAnsi="Verdana"/>
                <w:color w:val="auto"/>
              </w:rPr>
              <w:t>0-11.</w:t>
            </w:r>
            <w:r w:rsidR="00126BF3">
              <w:rPr>
                <w:rFonts w:ascii="Verdana" w:hAnsi="Verdana"/>
                <w:color w:val="auto"/>
              </w:rPr>
              <w:t>3</w:t>
            </w:r>
            <w:r>
              <w:rPr>
                <w:rFonts w:ascii="Verdana" w:hAnsi="Verdana"/>
                <w:color w:val="auto"/>
              </w:rPr>
              <w:t>0</w:t>
            </w:r>
          </w:p>
          <w:p w14:paraId="53919750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1366BCB2" w14:textId="38318CCA" w:rsidR="00AF18BA" w:rsidRPr="00296001" w:rsidRDefault="00AF18BA" w:rsidP="00AE0E4F">
            <w:pPr>
              <w:rPr>
                <w:rFonts w:ascii="Verdana" w:hAnsi="Verdana"/>
                <w:color w:val="auto"/>
              </w:rPr>
            </w:pPr>
            <w:r w:rsidRPr="00296001">
              <w:rPr>
                <w:rFonts w:ascii="Verdana" w:hAnsi="Verdana"/>
                <w:color w:val="auto"/>
              </w:rPr>
              <w:t>Overrekkelse av Markussen-utvalgets utredning om etter- og videreutdanning</w:t>
            </w:r>
            <w:r w:rsidR="009B1CC8">
              <w:rPr>
                <w:rFonts w:ascii="Verdana" w:hAnsi="Verdana"/>
                <w:color w:val="auto"/>
              </w:rPr>
              <w:t xml:space="preserve"> til kunnskapsminister Jan Tore Sanner</w:t>
            </w:r>
          </w:p>
          <w:p w14:paraId="6761A9F7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28C25681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lenumsalen i KD</w:t>
            </w:r>
          </w:p>
        </w:tc>
      </w:tr>
      <w:tr w:rsidR="00AF18BA" w:rsidRPr="00A414C2" w14:paraId="1BAA9878" w14:textId="77777777" w:rsidTr="00AE0E4F">
        <w:tc>
          <w:tcPr>
            <w:tcW w:w="653" w:type="dxa"/>
          </w:tcPr>
          <w:p w14:paraId="5B98A26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99BEE64" w14:textId="67754D4E" w:rsidR="00AF18BA" w:rsidRPr="00A414C2" w:rsidRDefault="0039083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</w:t>
            </w:r>
            <w:r w:rsidR="00126BF3">
              <w:rPr>
                <w:rFonts w:ascii="Verdana" w:hAnsi="Verdana"/>
                <w:color w:val="auto"/>
              </w:rPr>
              <w:t>3</w:t>
            </w:r>
            <w:r>
              <w:rPr>
                <w:rFonts w:ascii="Verdana" w:hAnsi="Verdana"/>
                <w:color w:val="auto"/>
              </w:rPr>
              <w:t>0</w:t>
            </w:r>
            <w:r w:rsidR="00AF18BA">
              <w:rPr>
                <w:rFonts w:ascii="Verdana" w:hAnsi="Verdana"/>
                <w:color w:val="auto"/>
              </w:rPr>
              <w:t>-1</w:t>
            </w:r>
            <w:r>
              <w:rPr>
                <w:rFonts w:ascii="Verdana" w:hAnsi="Verdana"/>
                <w:color w:val="auto"/>
              </w:rPr>
              <w:t>2.15</w:t>
            </w:r>
          </w:p>
        </w:tc>
        <w:tc>
          <w:tcPr>
            <w:tcW w:w="4678" w:type="dxa"/>
          </w:tcPr>
          <w:p w14:paraId="4D945348" w14:textId="6D7C4BD1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5B006E">
              <w:rPr>
                <w:rFonts w:ascii="Verdana" w:hAnsi="Verdana"/>
                <w:color w:val="auto"/>
              </w:rPr>
              <w:t>Lunsj</w:t>
            </w:r>
            <w:r w:rsidR="00764676">
              <w:rPr>
                <w:rFonts w:ascii="Verdana" w:hAnsi="Verdana"/>
                <w:color w:val="auto"/>
              </w:rPr>
              <w:t xml:space="preserve"> og d</w:t>
            </w:r>
            <w:r>
              <w:rPr>
                <w:rFonts w:ascii="Verdana" w:hAnsi="Verdana"/>
                <w:color w:val="auto"/>
              </w:rPr>
              <w:t xml:space="preserve">iskusjon </w:t>
            </w:r>
            <w:proofErr w:type="spellStart"/>
            <w:r>
              <w:rPr>
                <w:rFonts w:ascii="Verdana" w:hAnsi="Verdana"/>
                <w:color w:val="auto"/>
              </w:rPr>
              <w:t>EVUs</w:t>
            </w:r>
            <w:proofErr w:type="spellEnd"/>
            <w:r>
              <w:rPr>
                <w:rFonts w:ascii="Verdana" w:hAnsi="Verdana"/>
                <w:color w:val="auto"/>
              </w:rPr>
              <w:t xml:space="preserve"> p</w:t>
            </w:r>
            <w:r w:rsidR="009B1CC8">
              <w:rPr>
                <w:rFonts w:ascii="Verdana" w:hAnsi="Verdana"/>
                <w:color w:val="auto"/>
              </w:rPr>
              <w:t>lass i UH-lovutvalgets</w:t>
            </w:r>
            <w:r>
              <w:rPr>
                <w:rFonts w:ascii="Verdana" w:hAnsi="Verdana"/>
                <w:color w:val="auto"/>
              </w:rPr>
              <w:t xml:space="preserve"> utredning og Markussen-utvalgets anbefalinger</w:t>
            </w:r>
          </w:p>
          <w:p w14:paraId="4E4BD197" w14:textId="77777777" w:rsidR="00AF18BA" w:rsidRDefault="00AF18BA" w:rsidP="00AE0E4F"/>
        </w:tc>
        <w:tc>
          <w:tcPr>
            <w:tcW w:w="2121" w:type="dxa"/>
          </w:tcPr>
          <w:p w14:paraId="4DB45EED" w14:textId="0C48885A" w:rsidR="00AF18BA" w:rsidRPr="00A414C2" w:rsidRDefault="00764676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i får lunsj til</w:t>
            </w:r>
            <w:r w:rsidR="00AF18BA">
              <w:rPr>
                <w:rFonts w:ascii="Verdana" w:hAnsi="Verdana"/>
                <w:color w:val="auto"/>
              </w:rPr>
              <w:t xml:space="preserve"> møterommet</w:t>
            </w:r>
          </w:p>
        </w:tc>
      </w:tr>
      <w:tr w:rsidR="00AF18BA" w:rsidRPr="00A414C2" w14:paraId="75DEE534" w14:textId="77777777" w:rsidTr="00AE0E4F">
        <w:tc>
          <w:tcPr>
            <w:tcW w:w="653" w:type="dxa"/>
          </w:tcPr>
          <w:p w14:paraId="7AA7FC6C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98BAA5B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15-13.00</w:t>
            </w:r>
          </w:p>
        </w:tc>
        <w:tc>
          <w:tcPr>
            <w:tcW w:w="4678" w:type="dxa"/>
          </w:tcPr>
          <w:p w14:paraId="1E1326EC" w14:textId="6F876647" w:rsidR="00AF18BA" w:rsidRPr="005B006E" w:rsidRDefault="001B53D7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</w:t>
            </w:r>
            <w:r w:rsidR="00AF18BA" w:rsidRPr="005B006E">
              <w:rPr>
                <w:rFonts w:ascii="Verdana" w:hAnsi="Verdana"/>
                <w:color w:val="auto"/>
              </w:rPr>
              <w:t>kikkethet</w:t>
            </w:r>
            <w:r>
              <w:rPr>
                <w:rFonts w:ascii="Verdana" w:hAnsi="Verdana"/>
                <w:color w:val="auto"/>
              </w:rPr>
              <w:t>svurderinger og krav om politiattest</w:t>
            </w:r>
            <w:r w:rsidR="00AF18BA" w:rsidRPr="005B006E">
              <w:rPr>
                <w:rFonts w:ascii="Verdana" w:hAnsi="Verdana"/>
                <w:color w:val="auto"/>
              </w:rPr>
              <w:t xml:space="preserve"> v/Kari Kildahl, </w:t>
            </w:r>
            <w:proofErr w:type="spellStart"/>
            <w:r w:rsidR="00AF18BA" w:rsidRPr="005B006E">
              <w:rPr>
                <w:rFonts w:ascii="Verdana" w:hAnsi="Verdana"/>
                <w:color w:val="auto"/>
              </w:rPr>
              <w:t>OsloMet</w:t>
            </w:r>
            <w:proofErr w:type="spellEnd"/>
          </w:p>
          <w:p w14:paraId="5FC8F89C" w14:textId="77777777" w:rsidR="00AF18BA" w:rsidRPr="005B006E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3BF66073" w14:textId="25EC4BB2" w:rsidR="00AF18BA" w:rsidRDefault="00AF18BA" w:rsidP="001B53D7">
            <w:pPr>
              <w:rPr>
                <w:rFonts w:ascii="Verdana" w:hAnsi="Verdana"/>
                <w:color w:val="auto"/>
              </w:rPr>
            </w:pPr>
          </w:p>
        </w:tc>
      </w:tr>
      <w:tr w:rsidR="00A07D0E" w:rsidRPr="00A414C2" w14:paraId="4AB926A2" w14:textId="77777777" w:rsidTr="00AE0E4F">
        <w:tc>
          <w:tcPr>
            <w:tcW w:w="653" w:type="dxa"/>
          </w:tcPr>
          <w:p w14:paraId="731E2276" w14:textId="77777777" w:rsidR="00A07D0E" w:rsidRDefault="00A07D0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61D00E6" w14:textId="176610C9" w:rsidR="00A07D0E" w:rsidRDefault="00A07D0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00-13.15</w:t>
            </w:r>
          </w:p>
        </w:tc>
        <w:tc>
          <w:tcPr>
            <w:tcW w:w="4678" w:type="dxa"/>
          </w:tcPr>
          <w:p w14:paraId="410A537B" w14:textId="77777777" w:rsidR="00A07D0E" w:rsidRDefault="00A07D0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Benstrekk</w:t>
            </w:r>
          </w:p>
          <w:p w14:paraId="01B87776" w14:textId="5515D146" w:rsidR="00A07D0E" w:rsidRDefault="00A07D0E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1CCB9FAB" w14:textId="77777777" w:rsidR="00A07D0E" w:rsidRDefault="00A07D0E" w:rsidP="001B53D7">
            <w:pPr>
              <w:rPr>
                <w:rFonts w:ascii="Verdana" w:hAnsi="Verdana"/>
                <w:color w:val="auto"/>
              </w:rPr>
            </w:pPr>
          </w:p>
        </w:tc>
      </w:tr>
      <w:tr w:rsidR="00AF18BA" w:rsidRPr="00A414C2" w14:paraId="79D3E890" w14:textId="77777777" w:rsidTr="00AE0E4F">
        <w:tc>
          <w:tcPr>
            <w:tcW w:w="653" w:type="dxa"/>
          </w:tcPr>
          <w:p w14:paraId="030BFC66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7DDE75F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5A5FBB27" w14:textId="5CAD71BC" w:rsidR="00AF18BA" w:rsidRDefault="00A07D0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15-14.45</w:t>
            </w:r>
          </w:p>
        </w:tc>
        <w:tc>
          <w:tcPr>
            <w:tcW w:w="4678" w:type="dxa"/>
          </w:tcPr>
          <w:p w14:paraId="259BA9DA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iskusjon om reglene om politiattest og skikkethet</w:t>
            </w:r>
          </w:p>
          <w:p w14:paraId="5FCFCC23" w14:textId="77777777" w:rsidR="00AF18BA" w:rsidRPr="005B006E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1D7408B" w14:textId="37B2FCF8" w:rsidR="00AF18BA" w:rsidRDefault="00A07D0E" w:rsidP="00AE0E4F">
            <w:r w:rsidRPr="00EE4560">
              <w:rPr>
                <w:rFonts w:ascii="Verdana" w:hAnsi="Verdana"/>
                <w:color w:val="auto"/>
              </w:rPr>
              <w:t>Vedlegg 1 og 2</w:t>
            </w:r>
          </w:p>
        </w:tc>
      </w:tr>
      <w:tr w:rsidR="00AF18BA" w:rsidRPr="00A414C2" w14:paraId="6BDD08DA" w14:textId="77777777" w:rsidTr="00AE0E4F">
        <w:tc>
          <w:tcPr>
            <w:tcW w:w="653" w:type="dxa"/>
          </w:tcPr>
          <w:p w14:paraId="3749F960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BF098B1" w14:textId="35703792" w:rsidR="00AF18BA" w:rsidRDefault="00A07D0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45-15.00</w:t>
            </w:r>
          </w:p>
        </w:tc>
        <w:tc>
          <w:tcPr>
            <w:tcW w:w="4678" w:type="dxa"/>
          </w:tcPr>
          <w:p w14:paraId="481E7659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53AF0913" w14:textId="77777777" w:rsidR="00AF18BA" w:rsidRPr="005B006E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CFC087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AF18BA" w:rsidRPr="00A414C2" w14:paraId="2E62C6C0" w14:textId="77777777" w:rsidTr="00AE0E4F">
        <w:tc>
          <w:tcPr>
            <w:tcW w:w="653" w:type="dxa"/>
          </w:tcPr>
          <w:p w14:paraId="19A994C0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9BC3F7A" w14:textId="3422256E" w:rsidR="00AF18BA" w:rsidRPr="00A414C2" w:rsidRDefault="00A07D0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00</w:t>
            </w:r>
            <w:r w:rsidR="00AF18BA">
              <w:rPr>
                <w:rFonts w:ascii="Verdana" w:hAnsi="Verdana"/>
                <w:color w:val="auto"/>
              </w:rPr>
              <w:t>-</w:t>
            </w:r>
            <w:r>
              <w:rPr>
                <w:rFonts w:ascii="Verdana" w:hAnsi="Verdana"/>
                <w:color w:val="auto"/>
              </w:rPr>
              <w:t>15.45</w:t>
            </w:r>
          </w:p>
        </w:tc>
        <w:tc>
          <w:tcPr>
            <w:tcW w:w="4678" w:type="dxa"/>
          </w:tcPr>
          <w:p w14:paraId="08E9DAE0" w14:textId="4D83BAA3" w:rsidR="009B1CC8" w:rsidRPr="005B006E" w:rsidRDefault="00D97598" w:rsidP="00AE0E4F">
            <w:pPr>
              <w:rPr>
                <w:rFonts w:ascii="Verdana" w:hAnsi="Verdana"/>
                <w:color w:val="auto"/>
              </w:rPr>
            </w:pPr>
            <w:proofErr w:type="spellStart"/>
            <w:r w:rsidRPr="001E6CBE">
              <w:rPr>
                <w:rFonts w:ascii="Verdana" w:hAnsi="Verdana"/>
                <w:color w:val="auto"/>
              </w:rPr>
              <w:t>PhD</w:t>
            </w:r>
            <w:proofErr w:type="spellEnd"/>
            <w:r w:rsidRPr="001E6CBE">
              <w:rPr>
                <w:rFonts w:ascii="Verdana" w:hAnsi="Verdana"/>
                <w:color w:val="auto"/>
              </w:rPr>
              <w:t xml:space="preserve">-studenter </w:t>
            </w:r>
          </w:p>
          <w:p w14:paraId="5ABDDE1E" w14:textId="77777777" w:rsidR="00AF18BA" w:rsidRPr="005B006E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1487876B" w14:textId="73FB9A67" w:rsidR="00AF18BA" w:rsidRDefault="00A07D0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4</w:t>
            </w:r>
          </w:p>
        </w:tc>
      </w:tr>
      <w:tr w:rsidR="00D97598" w:rsidRPr="00A414C2" w14:paraId="52084DC1" w14:textId="77777777" w:rsidTr="00AE0E4F">
        <w:tc>
          <w:tcPr>
            <w:tcW w:w="653" w:type="dxa"/>
          </w:tcPr>
          <w:p w14:paraId="7444AEF1" w14:textId="77777777" w:rsidR="00D97598" w:rsidRDefault="00D97598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5479171D" w14:textId="3516AB31" w:rsidR="00D97598" w:rsidRDefault="00A07D0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45</w:t>
            </w:r>
            <w:r w:rsidR="00D97598">
              <w:rPr>
                <w:rFonts w:ascii="Verdana" w:hAnsi="Verdana"/>
                <w:color w:val="auto"/>
              </w:rPr>
              <w:t>-16.30</w:t>
            </w:r>
          </w:p>
          <w:p w14:paraId="09F83B2E" w14:textId="776E106D" w:rsidR="00D97598" w:rsidRDefault="00D97598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678" w:type="dxa"/>
          </w:tcPr>
          <w:p w14:paraId="28E50612" w14:textId="77777777" w:rsidR="00D97598" w:rsidRDefault="00D97598" w:rsidP="00D97598">
            <w:pPr>
              <w:rPr>
                <w:rFonts w:ascii="Verdana" w:hAnsi="Verdana"/>
                <w:color w:val="auto"/>
              </w:rPr>
            </w:pPr>
            <w:r w:rsidRPr="001E6CBE">
              <w:rPr>
                <w:rFonts w:ascii="Verdana" w:hAnsi="Verdana"/>
                <w:color w:val="auto"/>
              </w:rPr>
              <w:t>Forbudet mot ansiktsdekkende plagg</w:t>
            </w:r>
          </w:p>
          <w:p w14:paraId="13030F48" w14:textId="77777777" w:rsidR="00D97598" w:rsidRDefault="00D97598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76E0024" w14:textId="7B929603" w:rsidR="00D97598" w:rsidRDefault="00A07D0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5</w:t>
            </w:r>
          </w:p>
        </w:tc>
      </w:tr>
      <w:tr w:rsidR="00A376B1" w:rsidRPr="00A414C2" w14:paraId="2588220E" w14:textId="77777777" w:rsidTr="00AE0E4F">
        <w:tc>
          <w:tcPr>
            <w:tcW w:w="653" w:type="dxa"/>
          </w:tcPr>
          <w:p w14:paraId="7F41DE47" w14:textId="77777777" w:rsidR="00A376B1" w:rsidRDefault="00A376B1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CF93937" w14:textId="7962C42B" w:rsidR="00A376B1" w:rsidRDefault="00A376B1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8.00</w:t>
            </w:r>
          </w:p>
        </w:tc>
        <w:tc>
          <w:tcPr>
            <w:tcW w:w="4678" w:type="dxa"/>
          </w:tcPr>
          <w:p w14:paraId="55F876AB" w14:textId="77777777" w:rsidR="00A376B1" w:rsidRDefault="00A376B1" w:rsidP="00D9759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elles middag for utvalget. Nærmere beskjed om sted kommer!</w:t>
            </w:r>
          </w:p>
          <w:p w14:paraId="2014AA5B" w14:textId="6E769329" w:rsidR="00A376B1" w:rsidRPr="001E6CBE" w:rsidRDefault="00A376B1" w:rsidP="00D9759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53D82173" w14:textId="77777777" w:rsidR="00A376B1" w:rsidRDefault="00A376B1" w:rsidP="00AE0E4F">
            <w:pPr>
              <w:rPr>
                <w:rFonts w:ascii="Verdana" w:hAnsi="Verdana"/>
                <w:color w:val="auto"/>
              </w:rPr>
            </w:pPr>
          </w:p>
        </w:tc>
      </w:tr>
    </w:tbl>
    <w:p w14:paraId="1E6F740A" w14:textId="77777777" w:rsidR="00AF18BA" w:rsidRDefault="00AF18BA" w:rsidP="00AF18BA">
      <w:pPr>
        <w:rPr>
          <w:rFonts w:ascii="Verdana" w:hAnsi="Verdana"/>
          <w:color w:val="auto"/>
        </w:rPr>
      </w:pPr>
    </w:p>
    <w:p w14:paraId="34C377A1" w14:textId="77777777" w:rsidR="00AF18BA" w:rsidRDefault="00AF18BA" w:rsidP="00AF18BA">
      <w:pPr>
        <w:rPr>
          <w:rFonts w:ascii="Verdana" w:hAnsi="Verdana"/>
          <w:color w:val="auto"/>
        </w:rPr>
      </w:pPr>
    </w:p>
    <w:p w14:paraId="49D126B7" w14:textId="77777777" w:rsidR="00AF18BA" w:rsidRDefault="00AF18BA" w:rsidP="00AF18BA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Onsdag 5. juni – møterom Plenumsalen</w:t>
      </w:r>
    </w:p>
    <w:p w14:paraId="77C72267" w14:textId="77777777" w:rsidR="00AF18BA" w:rsidRDefault="00AF18BA" w:rsidP="00AF18BA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4678"/>
        <w:gridCol w:w="2121"/>
      </w:tblGrid>
      <w:tr w:rsidR="00AF18BA" w:rsidRPr="00A414C2" w14:paraId="75DF7007" w14:textId="77777777" w:rsidTr="00AE0E4F">
        <w:tc>
          <w:tcPr>
            <w:tcW w:w="653" w:type="dxa"/>
          </w:tcPr>
          <w:p w14:paraId="2D7FC726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1A07CEDB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678" w:type="dxa"/>
          </w:tcPr>
          <w:p w14:paraId="38975710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20F3E0C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703BFB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Dok</w:t>
            </w:r>
            <w:proofErr w:type="spellEnd"/>
            <w:r>
              <w:rPr>
                <w:rFonts w:ascii="Verdana" w:hAnsi="Verdana"/>
                <w:color w:val="auto"/>
              </w:rPr>
              <w:t>.</w:t>
            </w:r>
          </w:p>
        </w:tc>
      </w:tr>
      <w:tr w:rsidR="00AF18BA" w:rsidRPr="00A414C2" w14:paraId="709A2572" w14:textId="77777777" w:rsidTr="00AE0E4F">
        <w:tc>
          <w:tcPr>
            <w:tcW w:w="653" w:type="dxa"/>
          </w:tcPr>
          <w:p w14:paraId="17D9A97E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1447FE73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8F933AE" w14:textId="0891C161" w:rsidR="00AF18BA" w:rsidRPr="00A414C2" w:rsidRDefault="002A0C0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9.00-10.3</w:t>
            </w:r>
            <w:r w:rsidR="003E5C68">
              <w:rPr>
                <w:rFonts w:ascii="Verdana" w:hAnsi="Verdana"/>
                <w:color w:val="auto"/>
              </w:rPr>
              <w:t>0</w:t>
            </w:r>
          </w:p>
        </w:tc>
        <w:tc>
          <w:tcPr>
            <w:tcW w:w="4678" w:type="dxa"/>
          </w:tcPr>
          <w:p w14:paraId="2DA44517" w14:textId="6E23DEF7" w:rsidR="00AF18BA" w:rsidRPr="0054616E" w:rsidRDefault="002A0C0E" w:rsidP="00AE0E4F">
            <w:r>
              <w:rPr>
                <w:rFonts w:ascii="Verdana" w:hAnsi="Verdana"/>
                <w:color w:val="auto"/>
              </w:rPr>
              <w:t>Klageordninger</w:t>
            </w:r>
          </w:p>
          <w:p w14:paraId="11FB6118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73C8921C" w14:textId="312B6661" w:rsidR="00AF18BA" w:rsidRDefault="00A07D0E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3</w:t>
            </w:r>
          </w:p>
        </w:tc>
      </w:tr>
      <w:tr w:rsidR="00AF18BA" w:rsidRPr="00A414C2" w14:paraId="0A0A58A3" w14:textId="77777777" w:rsidTr="00AE0E4F">
        <w:tc>
          <w:tcPr>
            <w:tcW w:w="653" w:type="dxa"/>
          </w:tcPr>
          <w:p w14:paraId="649B683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38F921A7" w14:textId="3901E397" w:rsidR="00AF18BA" w:rsidRDefault="003E5C68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0.45</w:t>
            </w:r>
          </w:p>
        </w:tc>
        <w:tc>
          <w:tcPr>
            <w:tcW w:w="4678" w:type="dxa"/>
          </w:tcPr>
          <w:p w14:paraId="488CD531" w14:textId="6DF23FC0" w:rsidR="00AF18BA" w:rsidRPr="001E6CBE" w:rsidRDefault="003E5C68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5DDB8441" w14:textId="77777777" w:rsidR="00AF18BA" w:rsidRPr="001E6CBE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96D8815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AF18BA" w:rsidRPr="00A414C2" w14:paraId="4898F37A" w14:textId="77777777" w:rsidTr="00AE0E4F">
        <w:tc>
          <w:tcPr>
            <w:tcW w:w="653" w:type="dxa"/>
          </w:tcPr>
          <w:p w14:paraId="49F711DF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6757BBE" w14:textId="70E1E611" w:rsidR="00AF18BA" w:rsidRPr="00A414C2" w:rsidRDefault="003E5C68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45</w:t>
            </w:r>
            <w:r w:rsidR="00AF18BA">
              <w:rPr>
                <w:rFonts w:ascii="Verdana" w:hAnsi="Verdana"/>
                <w:color w:val="auto"/>
              </w:rPr>
              <w:t>-11.30</w:t>
            </w:r>
          </w:p>
        </w:tc>
        <w:tc>
          <w:tcPr>
            <w:tcW w:w="4678" w:type="dxa"/>
          </w:tcPr>
          <w:p w14:paraId="0C210920" w14:textId="41438CA7" w:rsidR="00A43BE3" w:rsidRPr="001E6CBE" w:rsidRDefault="00A43BE3" w:rsidP="00AE0E4F">
            <w:pPr>
              <w:rPr>
                <w:rFonts w:ascii="Verdana" w:hAnsi="Verdana"/>
                <w:color w:val="auto"/>
              </w:rPr>
            </w:pPr>
            <w:r w:rsidRPr="005B006E">
              <w:rPr>
                <w:rFonts w:ascii="Verdana" w:hAnsi="Verdana"/>
                <w:color w:val="auto"/>
              </w:rPr>
              <w:t>Forsikring for studenter</w:t>
            </w:r>
          </w:p>
          <w:p w14:paraId="19721FA0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A340462" w14:textId="08D50630" w:rsidR="00A43BE3" w:rsidRPr="00A414C2" w:rsidRDefault="00A43BE3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11</w:t>
            </w:r>
          </w:p>
        </w:tc>
      </w:tr>
      <w:tr w:rsidR="00AF18BA" w:rsidRPr="00A414C2" w14:paraId="569CC3BD" w14:textId="77777777" w:rsidTr="00AE0E4F">
        <w:tc>
          <w:tcPr>
            <w:tcW w:w="653" w:type="dxa"/>
          </w:tcPr>
          <w:p w14:paraId="2EC15AED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AC9F423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30-12.15</w:t>
            </w:r>
          </w:p>
        </w:tc>
        <w:tc>
          <w:tcPr>
            <w:tcW w:w="4678" w:type="dxa"/>
          </w:tcPr>
          <w:p w14:paraId="40A7CBD7" w14:textId="77777777" w:rsidR="00AF18BA" w:rsidRPr="001E6CBE" w:rsidRDefault="00AF18BA" w:rsidP="00AE0E4F">
            <w:pPr>
              <w:rPr>
                <w:rFonts w:ascii="Verdana" w:hAnsi="Verdana"/>
                <w:color w:val="auto"/>
              </w:rPr>
            </w:pPr>
            <w:r w:rsidRPr="001E6CBE">
              <w:rPr>
                <w:rFonts w:ascii="Verdana" w:hAnsi="Verdana"/>
                <w:color w:val="auto"/>
              </w:rPr>
              <w:t>Lunsj</w:t>
            </w:r>
          </w:p>
          <w:p w14:paraId="0043CAE1" w14:textId="77777777" w:rsidR="00AF18BA" w:rsidRPr="001E6CBE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3CAD010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AF18BA" w:rsidRPr="00A414C2" w14:paraId="5A6CD508" w14:textId="77777777" w:rsidTr="00AE0E4F">
        <w:tc>
          <w:tcPr>
            <w:tcW w:w="653" w:type="dxa"/>
          </w:tcPr>
          <w:p w14:paraId="570E0E4A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5147048C" w14:textId="77777777" w:rsidR="00AF18BA" w:rsidRPr="00A414C2" w:rsidRDefault="00AF18B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15-13.00</w:t>
            </w:r>
          </w:p>
        </w:tc>
        <w:tc>
          <w:tcPr>
            <w:tcW w:w="4678" w:type="dxa"/>
          </w:tcPr>
          <w:p w14:paraId="2C865CA1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1E6CBE">
              <w:rPr>
                <w:rFonts w:ascii="Verdana" w:hAnsi="Verdana"/>
                <w:color w:val="auto"/>
              </w:rPr>
              <w:t>UH-lovens virkeområde</w:t>
            </w:r>
          </w:p>
          <w:p w14:paraId="399C6A4D" w14:textId="77777777" w:rsidR="00AF18BA" w:rsidRPr="001E6CBE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40A6CF55" w14:textId="1C0231FB" w:rsidR="00AF18BA" w:rsidRDefault="00AC2FC4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8</w:t>
            </w:r>
          </w:p>
        </w:tc>
      </w:tr>
      <w:tr w:rsidR="00AF18BA" w:rsidRPr="00A414C2" w14:paraId="4DEB349D" w14:textId="77777777" w:rsidTr="00AE0E4F">
        <w:tc>
          <w:tcPr>
            <w:tcW w:w="653" w:type="dxa"/>
          </w:tcPr>
          <w:p w14:paraId="1C3575FD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49FC3BD5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C903ACF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00-13.45</w:t>
            </w:r>
          </w:p>
        </w:tc>
        <w:tc>
          <w:tcPr>
            <w:tcW w:w="4678" w:type="dxa"/>
          </w:tcPr>
          <w:p w14:paraId="742D0EA2" w14:textId="77777777" w:rsidR="00AF18BA" w:rsidRPr="001E6CBE" w:rsidRDefault="00AF18BA" w:rsidP="00AE0E4F">
            <w:pPr>
              <w:rPr>
                <w:rFonts w:ascii="Verdana" w:hAnsi="Verdana"/>
                <w:color w:val="auto"/>
              </w:rPr>
            </w:pPr>
            <w:r w:rsidRPr="001E6CBE">
              <w:rPr>
                <w:rFonts w:ascii="Verdana" w:hAnsi="Verdana"/>
                <w:color w:val="auto"/>
              </w:rPr>
              <w:t xml:space="preserve">Vedlikehold og utvikling av norsk fagspråk, </w:t>
            </w:r>
            <w:proofErr w:type="spellStart"/>
            <w:r w:rsidRPr="001E6CBE">
              <w:rPr>
                <w:rFonts w:ascii="Verdana" w:hAnsi="Verdana"/>
                <w:color w:val="auto"/>
              </w:rPr>
              <w:t>uhl</w:t>
            </w:r>
            <w:proofErr w:type="spellEnd"/>
            <w:r w:rsidRPr="001E6CBE">
              <w:rPr>
                <w:rFonts w:ascii="Verdana" w:hAnsi="Verdana"/>
                <w:color w:val="auto"/>
              </w:rPr>
              <w:t>. § 1-7</w:t>
            </w:r>
          </w:p>
          <w:p w14:paraId="7F974B5E" w14:textId="77777777" w:rsidR="00AF18BA" w:rsidRPr="001E6CBE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6A33525A" w14:textId="14CC16D8" w:rsidR="00AF18BA" w:rsidRDefault="00AC2FC4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</w:t>
            </w:r>
            <w:r w:rsidR="00A07D0E">
              <w:rPr>
                <w:rFonts w:ascii="Verdana" w:hAnsi="Verdana"/>
                <w:color w:val="auto"/>
              </w:rPr>
              <w:t xml:space="preserve"> 9 og 10</w:t>
            </w:r>
          </w:p>
        </w:tc>
      </w:tr>
      <w:tr w:rsidR="00AF18BA" w:rsidRPr="00A414C2" w14:paraId="3F1EAF2B" w14:textId="77777777" w:rsidTr="00AE0E4F">
        <w:tc>
          <w:tcPr>
            <w:tcW w:w="653" w:type="dxa"/>
          </w:tcPr>
          <w:p w14:paraId="534E56C8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F641822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45-14.00</w:t>
            </w:r>
          </w:p>
        </w:tc>
        <w:tc>
          <w:tcPr>
            <w:tcW w:w="4678" w:type="dxa"/>
          </w:tcPr>
          <w:p w14:paraId="3DFEDC9E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7562746F" w14:textId="77777777" w:rsidR="00AF18BA" w:rsidRPr="001E6CBE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5D19BAC3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</w:tr>
      <w:tr w:rsidR="00AF18BA" w:rsidRPr="00A414C2" w14:paraId="5B70A4E7" w14:textId="77777777" w:rsidTr="00AE0E4F">
        <w:tc>
          <w:tcPr>
            <w:tcW w:w="653" w:type="dxa"/>
          </w:tcPr>
          <w:p w14:paraId="3DD7F2EB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08EE88E" w14:textId="0F6CBB01" w:rsidR="00AF18BA" w:rsidRPr="00A414C2" w:rsidRDefault="00AF18BA" w:rsidP="00A43BE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</w:t>
            </w:r>
            <w:r w:rsidR="00A43BE3">
              <w:rPr>
                <w:rFonts w:ascii="Verdana" w:hAnsi="Verdana"/>
                <w:color w:val="auto"/>
              </w:rPr>
              <w:t>00</w:t>
            </w:r>
            <w:r>
              <w:rPr>
                <w:rFonts w:ascii="Verdana" w:hAnsi="Verdana"/>
                <w:color w:val="auto"/>
              </w:rPr>
              <w:t>-1</w:t>
            </w:r>
            <w:r w:rsidR="00A43BE3">
              <w:rPr>
                <w:rFonts w:ascii="Verdana" w:hAnsi="Verdana"/>
                <w:color w:val="auto"/>
              </w:rPr>
              <w:t>4.45</w:t>
            </w:r>
          </w:p>
        </w:tc>
        <w:tc>
          <w:tcPr>
            <w:tcW w:w="4678" w:type="dxa"/>
          </w:tcPr>
          <w:p w14:paraId="257C587E" w14:textId="60045DEF" w:rsidR="00AF18BA" w:rsidRDefault="00AF18BA" w:rsidP="00AE0E4F">
            <w:pPr>
              <w:rPr>
                <w:rFonts w:ascii="Verdana" w:hAnsi="Verdana"/>
                <w:color w:val="auto"/>
              </w:rPr>
            </w:pPr>
            <w:r w:rsidRPr="001E6CBE">
              <w:rPr>
                <w:rFonts w:ascii="Verdana" w:hAnsi="Verdana"/>
                <w:color w:val="auto"/>
              </w:rPr>
              <w:t xml:space="preserve">Museers plass i </w:t>
            </w:r>
            <w:r w:rsidR="00063BAA">
              <w:rPr>
                <w:rFonts w:ascii="Verdana" w:hAnsi="Verdana"/>
                <w:color w:val="auto"/>
              </w:rPr>
              <w:t>UH-</w:t>
            </w:r>
            <w:r w:rsidRPr="001E6CBE">
              <w:rPr>
                <w:rFonts w:ascii="Verdana" w:hAnsi="Verdana"/>
                <w:color w:val="auto"/>
              </w:rPr>
              <w:t>loven</w:t>
            </w:r>
          </w:p>
          <w:p w14:paraId="2E5BA980" w14:textId="77777777" w:rsidR="00AF18BA" w:rsidRPr="001E6CBE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0D82512B" w14:textId="24EA0884" w:rsidR="00AF18BA" w:rsidRDefault="004E18EB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12</w:t>
            </w:r>
          </w:p>
        </w:tc>
      </w:tr>
      <w:tr w:rsidR="00AF18BA" w:rsidRPr="00A414C2" w14:paraId="10DB0375" w14:textId="77777777" w:rsidTr="00AE0E4F">
        <w:tc>
          <w:tcPr>
            <w:tcW w:w="653" w:type="dxa"/>
          </w:tcPr>
          <w:p w14:paraId="0B731A4C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  <w:p w14:paraId="59C48A0F" w14:textId="77777777" w:rsidR="00AF18BA" w:rsidRDefault="00AF18B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3F140FB" w14:textId="60CDB5C7" w:rsidR="00AF18BA" w:rsidRDefault="005311DE" w:rsidP="00A43BE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45-15.00</w:t>
            </w:r>
          </w:p>
        </w:tc>
        <w:tc>
          <w:tcPr>
            <w:tcW w:w="4678" w:type="dxa"/>
          </w:tcPr>
          <w:p w14:paraId="65F6690D" w14:textId="77777777" w:rsidR="00063BAA" w:rsidRDefault="00063BA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- </w:t>
            </w:r>
            <w:r w:rsidR="004E18EB">
              <w:rPr>
                <w:rFonts w:ascii="Verdana" w:hAnsi="Verdana"/>
                <w:color w:val="auto"/>
              </w:rPr>
              <w:t>Referat fra innspills- og utvalgsmøte</w:t>
            </w:r>
            <w:r>
              <w:rPr>
                <w:rFonts w:ascii="Verdana" w:hAnsi="Verdana"/>
                <w:color w:val="auto"/>
              </w:rPr>
              <w:t xml:space="preserve"> i Tromsø</w:t>
            </w:r>
          </w:p>
          <w:p w14:paraId="373C8EDE" w14:textId="00D198EE" w:rsidR="00AF18BA" w:rsidRDefault="00063BAA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- Oppsummering/a</w:t>
            </w:r>
            <w:r w:rsidR="000E0162">
              <w:rPr>
                <w:rFonts w:ascii="Verdana" w:hAnsi="Verdana"/>
                <w:color w:val="auto"/>
              </w:rPr>
              <w:t>vslutning</w:t>
            </w:r>
          </w:p>
          <w:p w14:paraId="3956CDBA" w14:textId="22948845" w:rsidR="00063BAA" w:rsidRPr="001E6CBE" w:rsidRDefault="00063BAA" w:rsidP="00AE0E4F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2121" w:type="dxa"/>
          </w:tcPr>
          <w:p w14:paraId="521F2BAA" w14:textId="78B7FC4C" w:rsidR="00AF18BA" w:rsidRDefault="00AC2FC4" w:rsidP="00AE0E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</w:t>
            </w:r>
            <w:r w:rsidR="004E18EB">
              <w:rPr>
                <w:rFonts w:ascii="Verdana" w:hAnsi="Verdana"/>
                <w:color w:val="auto"/>
              </w:rPr>
              <w:t>edlegg 13</w:t>
            </w:r>
          </w:p>
        </w:tc>
      </w:tr>
    </w:tbl>
    <w:p w14:paraId="3D206C28" w14:textId="77777777" w:rsidR="00AF18BA" w:rsidRDefault="00AF18BA" w:rsidP="00AF18BA">
      <w:pPr>
        <w:rPr>
          <w:rFonts w:ascii="Verdana" w:hAnsi="Verdana"/>
          <w:b/>
          <w:color w:val="auto"/>
        </w:rPr>
      </w:pPr>
    </w:p>
    <w:p w14:paraId="1FE20D67" w14:textId="77777777" w:rsidR="00AF18BA" w:rsidRDefault="00AF18BA" w:rsidP="00AF18BA">
      <w:pPr>
        <w:rPr>
          <w:rFonts w:ascii="Verdana" w:hAnsi="Verdana"/>
          <w:b/>
          <w:color w:val="auto"/>
        </w:rPr>
      </w:pPr>
      <w:bookmarkStart w:id="0" w:name="_GoBack"/>
      <w:bookmarkEnd w:id="0"/>
    </w:p>
    <w:p w14:paraId="3E28FE36" w14:textId="77777777" w:rsidR="00AF18BA" w:rsidRDefault="00AF18BA" w:rsidP="00AF18BA">
      <w:pPr>
        <w:ind w:left="2124" w:hanging="2124"/>
        <w:rPr>
          <w:rFonts w:ascii="Verdana" w:hAnsi="Verdana"/>
          <w:color w:val="auto"/>
        </w:rPr>
      </w:pPr>
    </w:p>
    <w:p w14:paraId="4F9BA841" w14:textId="77777777" w:rsidR="00E53939" w:rsidRDefault="00E53939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2F0D958A" w14:textId="7FD5FEC4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14ECC06F" w14:textId="429153EC" w:rsidR="005125DB" w:rsidRDefault="005125DB" w:rsidP="00D228D0">
      <w:pPr>
        <w:rPr>
          <w:rFonts w:ascii="Verdana" w:hAnsi="Verdana"/>
          <w:color w:val="auto"/>
        </w:rPr>
      </w:pPr>
    </w:p>
    <w:p w14:paraId="599F132D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46AF8FAC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</w:p>
    <w:p w14:paraId="582789A8" w14:textId="77777777" w:rsidR="005125DB" w:rsidRDefault="005125DB" w:rsidP="005125DB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14:paraId="17AAAB84" w14:textId="189AC3F1" w:rsidR="005125DB" w:rsidRDefault="005125DB" w:rsidP="00D228D0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14:paraId="769B6F64" w14:textId="1A4ED86D" w:rsidR="005125DB" w:rsidRDefault="005125DB" w:rsidP="00143901">
      <w:pPr>
        <w:rPr>
          <w:rFonts w:ascii="Verdana" w:hAnsi="Verdana"/>
          <w:color w:val="auto"/>
        </w:rPr>
      </w:pPr>
    </w:p>
    <w:p w14:paraId="5DD193CE" w14:textId="5FEBAF74" w:rsidR="00D228D0" w:rsidRDefault="00D228D0" w:rsidP="00143901">
      <w:pPr>
        <w:rPr>
          <w:rFonts w:ascii="Verdana" w:hAnsi="Verdana"/>
          <w:color w:val="auto"/>
        </w:rPr>
      </w:pPr>
    </w:p>
    <w:p w14:paraId="6FB6CC5B" w14:textId="3FE84747" w:rsidR="00F156C7" w:rsidRDefault="00F156C7" w:rsidP="00143901">
      <w:pPr>
        <w:rPr>
          <w:rFonts w:ascii="Verdana" w:hAnsi="Verdana"/>
          <w:color w:val="auto"/>
        </w:rPr>
      </w:pPr>
    </w:p>
    <w:p w14:paraId="4D033E97" w14:textId="77777777" w:rsidR="00F156C7" w:rsidRDefault="00F156C7" w:rsidP="00143901">
      <w:pPr>
        <w:rPr>
          <w:rFonts w:ascii="Verdana" w:hAnsi="Verdana"/>
          <w:color w:val="auto"/>
        </w:rPr>
      </w:pPr>
    </w:p>
    <w:p w14:paraId="1D2EB9C2" w14:textId="2C164101" w:rsidR="00D228D0" w:rsidRDefault="00E44E01" w:rsidP="00D228D0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>Vedlegg:</w:t>
      </w:r>
    </w:p>
    <w:p w14:paraId="6CC87D81" w14:textId="585D2993" w:rsidR="00E44E01" w:rsidRPr="00F156C7" w:rsidRDefault="00F156C7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 w:rsidRPr="00040824">
        <w:rPr>
          <w:rFonts w:ascii="Verdana" w:hAnsi="Verdana"/>
          <w:color w:val="auto"/>
        </w:rPr>
        <w:t>Notat om skikkethet</w:t>
      </w:r>
    </w:p>
    <w:p w14:paraId="0910E411" w14:textId="194525DF" w:rsidR="00F156C7" w:rsidRPr="00F156C7" w:rsidRDefault="00F156C7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 w:rsidRPr="00040824">
        <w:rPr>
          <w:rFonts w:ascii="Verdana" w:hAnsi="Verdana"/>
          <w:color w:val="auto"/>
        </w:rPr>
        <w:t>Notat om politiattest</w:t>
      </w:r>
    </w:p>
    <w:p w14:paraId="0CCAA2E6" w14:textId="1C9D3BDE" w:rsidR="00F156C7" w:rsidRPr="00747A93" w:rsidRDefault="00F156C7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 w:rsidRPr="00040824">
        <w:rPr>
          <w:rFonts w:ascii="Verdana" w:hAnsi="Verdana"/>
          <w:color w:val="auto"/>
        </w:rPr>
        <w:t>Notat om kl</w:t>
      </w:r>
      <w:r w:rsidR="00A07D0E">
        <w:rPr>
          <w:rFonts w:ascii="Verdana" w:hAnsi="Verdana"/>
          <w:color w:val="auto"/>
        </w:rPr>
        <w:t>ageordninger (utsatt fra utvalgsmøte 9)</w:t>
      </w:r>
    </w:p>
    <w:p w14:paraId="1A05A479" w14:textId="11817A42" w:rsidR="00747A93" w:rsidRPr="00F156C7" w:rsidRDefault="00747A93" w:rsidP="00747A93">
      <w:pPr>
        <w:pStyle w:val="Listeavsnitt"/>
        <w:ind w:left="144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dlegg 3a Innspill fra Felles Klagenemd</w:t>
      </w:r>
    </w:p>
    <w:p w14:paraId="3307AFC2" w14:textId="0B181C6A" w:rsidR="00F156C7" w:rsidRPr="00F156C7" w:rsidRDefault="00F156C7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 w:rsidRPr="00040824">
        <w:rPr>
          <w:rFonts w:ascii="Verdana" w:hAnsi="Verdana"/>
          <w:color w:val="auto"/>
        </w:rPr>
        <w:t xml:space="preserve">Notat om </w:t>
      </w:r>
      <w:proofErr w:type="spellStart"/>
      <w:r w:rsidRPr="00040824">
        <w:rPr>
          <w:rFonts w:ascii="Verdana" w:hAnsi="Verdana"/>
          <w:color w:val="auto"/>
        </w:rPr>
        <w:t>PhD</w:t>
      </w:r>
      <w:proofErr w:type="spellEnd"/>
      <w:r w:rsidRPr="00040824">
        <w:rPr>
          <w:rFonts w:ascii="Verdana" w:hAnsi="Verdana"/>
          <w:color w:val="auto"/>
        </w:rPr>
        <w:t>-studenter</w:t>
      </w:r>
    </w:p>
    <w:p w14:paraId="30496E7D" w14:textId="7625AAAB" w:rsidR="00F156C7" w:rsidRPr="00C8654F" w:rsidRDefault="00F156C7" w:rsidP="00C8654F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 w:rsidRPr="00040824">
        <w:rPr>
          <w:rFonts w:ascii="Verdana" w:hAnsi="Verdana"/>
          <w:color w:val="auto"/>
        </w:rPr>
        <w:t>Notat om ansiktsdekkende plagg</w:t>
      </w:r>
    </w:p>
    <w:p w14:paraId="686D6364" w14:textId="42A6C02B" w:rsidR="00F156C7" w:rsidRPr="00F156C7" w:rsidRDefault="004459C5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Utkast til ny </w:t>
      </w:r>
      <w:proofErr w:type="spellStart"/>
      <w:r>
        <w:rPr>
          <w:rFonts w:ascii="Verdana" w:hAnsi="Verdana"/>
          <w:color w:val="auto"/>
        </w:rPr>
        <w:t>lovstruktur</w:t>
      </w:r>
      <w:proofErr w:type="spellEnd"/>
      <w:r>
        <w:rPr>
          <w:rFonts w:ascii="Verdana" w:hAnsi="Verdana"/>
          <w:color w:val="auto"/>
        </w:rPr>
        <w:t xml:space="preserve"> Universitets- og høyskoleloven</w:t>
      </w:r>
    </w:p>
    <w:p w14:paraId="10600319" w14:textId="74DCD6BF" w:rsidR="00F156C7" w:rsidRPr="00F156C7" w:rsidRDefault="00F156C7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 w:rsidRPr="00040824">
        <w:rPr>
          <w:rFonts w:ascii="Verdana" w:hAnsi="Verdana"/>
          <w:color w:val="auto"/>
        </w:rPr>
        <w:t xml:space="preserve">Utkast til disposisjon for </w:t>
      </w:r>
      <w:proofErr w:type="spellStart"/>
      <w:r w:rsidRPr="00040824">
        <w:rPr>
          <w:rFonts w:ascii="Verdana" w:hAnsi="Verdana"/>
          <w:color w:val="auto"/>
        </w:rPr>
        <w:t>NOUen</w:t>
      </w:r>
      <w:proofErr w:type="spellEnd"/>
    </w:p>
    <w:p w14:paraId="57274875" w14:textId="436C7F97" w:rsidR="00F156C7" w:rsidRPr="00F156C7" w:rsidRDefault="00F156C7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 w:rsidRPr="00040824">
        <w:rPr>
          <w:rFonts w:ascii="Verdana" w:hAnsi="Verdana"/>
          <w:color w:val="auto"/>
        </w:rPr>
        <w:t>Notat om UH-lovens virkeområde</w:t>
      </w:r>
    </w:p>
    <w:p w14:paraId="346792E8" w14:textId="4B1E689F" w:rsidR="00F156C7" w:rsidRDefault="00A07D0E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Innspill fra Språkrådet</w:t>
      </w:r>
    </w:p>
    <w:p w14:paraId="68C7034D" w14:textId="054E54A2" w:rsidR="00A07D0E" w:rsidRDefault="00A07D0E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Notat om </w:t>
      </w:r>
      <w:proofErr w:type="spellStart"/>
      <w:r>
        <w:rPr>
          <w:rFonts w:ascii="Verdana" w:hAnsi="Verdana"/>
          <w:color w:val="auto"/>
        </w:rPr>
        <w:t>uhl</w:t>
      </w:r>
      <w:proofErr w:type="spellEnd"/>
      <w:r>
        <w:rPr>
          <w:rFonts w:ascii="Verdana" w:hAnsi="Verdana"/>
          <w:color w:val="auto"/>
        </w:rPr>
        <w:t>. § 1-7 om vedlikehold og utvikling av norsk fagspråk</w:t>
      </w:r>
    </w:p>
    <w:p w14:paraId="1E6537FC" w14:textId="2F746E66" w:rsidR="00F156C7" w:rsidRPr="00F156C7" w:rsidRDefault="00AC2FC4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proofErr w:type="spellStart"/>
      <w:r>
        <w:rPr>
          <w:rFonts w:ascii="Verdana" w:hAnsi="Verdana"/>
          <w:color w:val="auto"/>
        </w:rPr>
        <w:t>Powerpoint</w:t>
      </w:r>
      <w:proofErr w:type="spellEnd"/>
      <w:r w:rsidR="003004BC" w:rsidRPr="00040824">
        <w:rPr>
          <w:rFonts w:ascii="Verdana" w:hAnsi="Verdana"/>
          <w:color w:val="auto"/>
        </w:rPr>
        <w:t xml:space="preserve"> om f</w:t>
      </w:r>
      <w:r w:rsidR="00F156C7" w:rsidRPr="00040824">
        <w:rPr>
          <w:rFonts w:ascii="Verdana" w:hAnsi="Verdana"/>
          <w:color w:val="auto"/>
        </w:rPr>
        <w:t>orsikring for studenter</w:t>
      </w:r>
    </w:p>
    <w:p w14:paraId="104B15DB" w14:textId="6F8CC400" w:rsidR="00F156C7" w:rsidRDefault="00F156C7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Universitetsmuseene – diskusjonsgrunnlag </w:t>
      </w:r>
      <w:proofErr w:type="spellStart"/>
      <w:r>
        <w:rPr>
          <w:rFonts w:ascii="Verdana" w:hAnsi="Verdana"/>
          <w:color w:val="auto"/>
        </w:rPr>
        <w:t>uhl</w:t>
      </w:r>
      <w:proofErr w:type="spellEnd"/>
      <w:r>
        <w:rPr>
          <w:rFonts w:ascii="Verdana" w:hAnsi="Verdana"/>
          <w:color w:val="auto"/>
        </w:rPr>
        <w:t>. § 1-4 andre ledd (</w:t>
      </w:r>
      <w:r w:rsidR="00A07D0E">
        <w:rPr>
          <w:rFonts w:ascii="Verdana" w:hAnsi="Verdana"/>
          <w:color w:val="auto"/>
        </w:rPr>
        <w:t xml:space="preserve">utsatt </w:t>
      </w:r>
      <w:r>
        <w:rPr>
          <w:rFonts w:ascii="Verdana" w:hAnsi="Verdana"/>
          <w:color w:val="auto"/>
        </w:rPr>
        <w:t>fra utvalgsmøte 9)</w:t>
      </w:r>
    </w:p>
    <w:p w14:paraId="26A12A61" w14:textId="0225A3E6" w:rsidR="00DE489F" w:rsidRPr="00F156C7" w:rsidRDefault="00DE489F" w:rsidP="00F156C7">
      <w:pPr>
        <w:pStyle w:val="Listeavsnitt"/>
        <w:numPr>
          <w:ilvl w:val="0"/>
          <w:numId w:val="22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kast til referat fra utvalgsmøte 9, vedlagt presentasjonene som ble holdt i Tromsø</w:t>
      </w:r>
    </w:p>
    <w:p w14:paraId="1F904792" w14:textId="0B2A3206" w:rsidR="00F156C7" w:rsidRPr="00F156C7" w:rsidRDefault="00F156C7" w:rsidP="00F156C7">
      <w:pPr>
        <w:ind w:left="360"/>
        <w:rPr>
          <w:rFonts w:ascii="Verdana" w:hAnsi="Verdana"/>
          <w:color w:val="auto"/>
        </w:rPr>
      </w:pPr>
    </w:p>
    <w:sectPr w:rsidR="00F156C7" w:rsidRPr="00F156C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550DC" w14:textId="77777777" w:rsidR="002600C9" w:rsidRDefault="002600C9" w:rsidP="00031B50">
      <w:pPr>
        <w:spacing w:line="240" w:lineRule="auto"/>
      </w:pPr>
      <w:r>
        <w:separator/>
      </w:r>
    </w:p>
  </w:endnote>
  <w:endnote w:type="continuationSeparator" w:id="0">
    <w:p w14:paraId="57698E62" w14:textId="77777777" w:rsidR="002600C9" w:rsidRDefault="002600C9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EFC7E" w14:textId="77777777" w:rsidR="002600C9" w:rsidRDefault="002600C9" w:rsidP="00031B50">
      <w:pPr>
        <w:spacing w:line="240" w:lineRule="auto"/>
      </w:pPr>
      <w:r>
        <w:separator/>
      </w:r>
    </w:p>
  </w:footnote>
  <w:footnote w:type="continuationSeparator" w:id="0">
    <w:p w14:paraId="3DFCC799" w14:textId="77777777" w:rsidR="002600C9" w:rsidRDefault="002600C9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BD800" w14:textId="572ECF9C" w:rsidR="00E53939" w:rsidRPr="00E53939" w:rsidRDefault="00CF493F" w:rsidP="00E53939">
    <w:pPr>
      <w:rPr>
        <w:rFonts w:ascii="Verdana" w:hAnsi="Verdana"/>
        <w:i/>
        <w:color w:val="auto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A96375">
      <w:rPr>
        <w:sz w:val="16"/>
        <w:szCs w:val="16"/>
      </w:rPr>
      <w:t>28. mai</w:t>
    </w:r>
    <w:r w:rsidR="00C63D6F">
      <w:rPr>
        <w:sz w:val="16"/>
        <w:szCs w:val="16"/>
      </w:rPr>
      <w:t xml:space="preserve"> 2019</w:t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  <w:r w:rsidR="00815DA8">
      <w:rPr>
        <w:sz w:val="16"/>
        <w:szCs w:val="16"/>
      </w:rPr>
      <w:tab/>
    </w:r>
  </w:p>
  <w:p w14:paraId="1535BC61" w14:textId="741464CC" w:rsidR="00031B50" w:rsidRPr="00CF493F" w:rsidRDefault="00031B50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128F"/>
    <w:multiLevelType w:val="hybridMultilevel"/>
    <w:tmpl w:val="72DA9360"/>
    <w:lvl w:ilvl="0" w:tplc="5FE8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A6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20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A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C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7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2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41C3B"/>
    <w:multiLevelType w:val="hybridMultilevel"/>
    <w:tmpl w:val="B1383AD4"/>
    <w:lvl w:ilvl="0" w:tplc="2CD677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43542"/>
    <w:multiLevelType w:val="hybridMultilevel"/>
    <w:tmpl w:val="2D7C79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D5827"/>
    <w:multiLevelType w:val="hybridMultilevel"/>
    <w:tmpl w:val="B3CC4B3C"/>
    <w:lvl w:ilvl="0" w:tplc="B13A917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6"/>
  </w:num>
  <w:num w:numId="5">
    <w:abstractNumId w:val="12"/>
  </w:num>
  <w:num w:numId="6">
    <w:abstractNumId w:val="15"/>
  </w:num>
  <w:num w:numId="7">
    <w:abstractNumId w:val="19"/>
  </w:num>
  <w:num w:numId="8">
    <w:abstractNumId w:val="10"/>
  </w:num>
  <w:num w:numId="9">
    <w:abstractNumId w:val="1"/>
  </w:num>
  <w:num w:numId="10">
    <w:abstractNumId w:val="0"/>
  </w:num>
  <w:num w:numId="11">
    <w:abstractNumId w:val="17"/>
  </w:num>
  <w:num w:numId="12">
    <w:abstractNumId w:val="3"/>
  </w:num>
  <w:num w:numId="13">
    <w:abstractNumId w:val="8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4"/>
  </w:num>
  <w:num w:numId="19">
    <w:abstractNumId w:val="14"/>
  </w:num>
  <w:num w:numId="20">
    <w:abstractNumId w:val="9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31B50"/>
    <w:rsid w:val="0003731F"/>
    <w:rsid w:val="00040824"/>
    <w:rsid w:val="00052A8B"/>
    <w:rsid w:val="00057232"/>
    <w:rsid w:val="00063BAA"/>
    <w:rsid w:val="00064D92"/>
    <w:rsid w:val="00072084"/>
    <w:rsid w:val="00072BB6"/>
    <w:rsid w:val="00073873"/>
    <w:rsid w:val="00073F7D"/>
    <w:rsid w:val="000761D5"/>
    <w:rsid w:val="00080BFD"/>
    <w:rsid w:val="000A02BF"/>
    <w:rsid w:val="000A1763"/>
    <w:rsid w:val="000A30E1"/>
    <w:rsid w:val="000A4916"/>
    <w:rsid w:val="000A4E10"/>
    <w:rsid w:val="000A64C4"/>
    <w:rsid w:val="000B0C2B"/>
    <w:rsid w:val="000B519A"/>
    <w:rsid w:val="000E0162"/>
    <w:rsid w:val="000E47E6"/>
    <w:rsid w:val="000E689D"/>
    <w:rsid w:val="000F0F86"/>
    <w:rsid w:val="00110A4C"/>
    <w:rsid w:val="00111F5A"/>
    <w:rsid w:val="001176C2"/>
    <w:rsid w:val="001206DC"/>
    <w:rsid w:val="00120835"/>
    <w:rsid w:val="00122D91"/>
    <w:rsid w:val="00124F4C"/>
    <w:rsid w:val="00126BF3"/>
    <w:rsid w:val="00130045"/>
    <w:rsid w:val="00137BA0"/>
    <w:rsid w:val="00143901"/>
    <w:rsid w:val="001441B0"/>
    <w:rsid w:val="0014437A"/>
    <w:rsid w:val="001475DE"/>
    <w:rsid w:val="00150225"/>
    <w:rsid w:val="001509F2"/>
    <w:rsid w:val="00156033"/>
    <w:rsid w:val="001776DC"/>
    <w:rsid w:val="00195BC0"/>
    <w:rsid w:val="00197740"/>
    <w:rsid w:val="001A554B"/>
    <w:rsid w:val="001B11BD"/>
    <w:rsid w:val="001B2629"/>
    <w:rsid w:val="001B53D7"/>
    <w:rsid w:val="001D6512"/>
    <w:rsid w:val="001D6C7D"/>
    <w:rsid w:val="001E2410"/>
    <w:rsid w:val="001E6CBE"/>
    <w:rsid w:val="001E7554"/>
    <w:rsid w:val="001E7700"/>
    <w:rsid w:val="0020341A"/>
    <w:rsid w:val="00206043"/>
    <w:rsid w:val="0020607B"/>
    <w:rsid w:val="00211E5F"/>
    <w:rsid w:val="00211F56"/>
    <w:rsid w:val="002154C9"/>
    <w:rsid w:val="002415A7"/>
    <w:rsid w:val="00247E93"/>
    <w:rsid w:val="00254C73"/>
    <w:rsid w:val="002600C9"/>
    <w:rsid w:val="00262D3F"/>
    <w:rsid w:val="00262E66"/>
    <w:rsid w:val="002675C0"/>
    <w:rsid w:val="002700FA"/>
    <w:rsid w:val="00272E1A"/>
    <w:rsid w:val="0027416F"/>
    <w:rsid w:val="002758DD"/>
    <w:rsid w:val="0028070C"/>
    <w:rsid w:val="002878F1"/>
    <w:rsid w:val="002903F5"/>
    <w:rsid w:val="002953CA"/>
    <w:rsid w:val="00296001"/>
    <w:rsid w:val="002A0C0E"/>
    <w:rsid w:val="002B0D6C"/>
    <w:rsid w:val="002D26FB"/>
    <w:rsid w:val="002F1EB8"/>
    <w:rsid w:val="003004BC"/>
    <w:rsid w:val="00306C22"/>
    <w:rsid w:val="00317385"/>
    <w:rsid w:val="00321EAA"/>
    <w:rsid w:val="00332181"/>
    <w:rsid w:val="00345779"/>
    <w:rsid w:val="00347581"/>
    <w:rsid w:val="00350456"/>
    <w:rsid w:val="0036377C"/>
    <w:rsid w:val="00370A4A"/>
    <w:rsid w:val="0037558B"/>
    <w:rsid w:val="003809AD"/>
    <w:rsid w:val="003865EF"/>
    <w:rsid w:val="00390831"/>
    <w:rsid w:val="00393E6E"/>
    <w:rsid w:val="003C475A"/>
    <w:rsid w:val="003D67D2"/>
    <w:rsid w:val="003E17D2"/>
    <w:rsid w:val="003E3C41"/>
    <w:rsid w:val="003E5C68"/>
    <w:rsid w:val="003F4CAD"/>
    <w:rsid w:val="00416587"/>
    <w:rsid w:val="00416A5C"/>
    <w:rsid w:val="00417685"/>
    <w:rsid w:val="00420D2D"/>
    <w:rsid w:val="00422507"/>
    <w:rsid w:val="00430EC8"/>
    <w:rsid w:val="00432F8C"/>
    <w:rsid w:val="00433920"/>
    <w:rsid w:val="004459C5"/>
    <w:rsid w:val="004534BE"/>
    <w:rsid w:val="00460798"/>
    <w:rsid w:val="00491A84"/>
    <w:rsid w:val="004A0292"/>
    <w:rsid w:val="004A2642"/>
    <w:rsid w:val="004A33D4"/>
    <w:rsid w:val="004A44CC"/>
    <w:rsid w:val="004C3199"/>
    <w:rsid w:val="004D59EB"/>
    <w:rsid w:val="004E18EB"/>
    <w:rsid w:val="004F3C55"/>
    <w:rsid w:val="00511952"/>
    <w:rsid w:val="005125DB"/>
    <w:rsid w:val="00513FED"/>
    <w:rsid w:val="00517CC7"/>
    <w:rsid w:val="005263B7"/>
    <w:rsid w:val="005311DE"/>
    <w:rsid w:val="005333AF"/>
    <w:rsid w:val="0054616E"/>
    <w:rsid w:val="00550BCA"/>
    <w:rsid w:val="00565C58"/>
    <w:rsid w:val="0057297E"/>
    <w:rsid w:val="005745E1"/>
    <w:rsid w:val="00582FB4"/>
    <w:rsid w:val="005B006E"/>
    <w:rsid w:val="005B4764"/>
    <w:rsid w:val="005B72C2"/>
    <w:rsid w:val="005C4163"/>
    <w:rsid w:val="005D4244"/>
    <w:rsid w:val="005D44CB"/>
    <w:rsid w:val="005D744A"/>
    <w:rsid w:val="005E01EF"/>
    <w:rsid w:val="005F3F62"/>
    <w:rsid w:val="005F7EEE"/>
    <w:rsid w:val="00604331"/>
    <w:rsid w:val="006136B6"/>
    <w:rsid w:val="00626F68"/>
    <w:rsid w:val="00637B09"/>
    <w:rsid w:val="0065014E"/>
    <w:rsid w:val="00651294"/>
    <w:rsid w:val="00654528"/>
    <w:rsid w:val="00667E3D"/>
    <w:rsid w:val="00674406"/>
    <w:rsid w:val="006854D6"/>
    <w:rsid w:val="006A5BD1"/>
    <w:rsid w:val="006B04AF"/>
    <w:rsid w:val="006B5B68"/>
    <w:rsid w:val="006C7B73"/>
    <w:rsid w:val="006D34FD"/>
    <w:rsid w:val="006E57F3"/>
    <w:rsid w:val="006E6EF6"/>
    <w:rsid w:val="006F5B03"/>
    <w:rsid w:val="006F76BC"/>
    <w:rsid w:val="00701323"/>
    <w:rsid w:val="00704E65"/>
    <w:rsid w:val="00711D86"/>
    <w:rsid w:val="00720ECA"/>
    <w:rsid w:val="00722AD4"/>
    <w:rsid w:val="00727D12"/>
    <w:rsid w:val="0073309F"/>
    <w:rsid w:val="007357AB"/>
    <w:rsid w:val="00737053"/>
    <w:rsid w:val="00746801"/>
    <w:rsid w:val="00747A93"/>
    <w:rsid w:val="007577F2"/>
    <w:rsid w:val="00762F73"/>
    <w:rsid w:val="00763812"/>
    <w:rsid w:val="00764676"/>
    <w:rsid w:val="00767AB5"/>
    <w:rsid w:val="00767F93"/>
    <w:rsid w:val="0077180C"/>
    <w:rsid w:val="00773C6B"/>
    <w:rsid w:val="00782F3A"/>
    <w:rsid w:val="00787F67"/>
    <w:rsid w:val="0079523B"/>
    <w:rsid w:val="007A1C7C"/>
    <w:rsid w:val="007A2434"/>
    <w:rsid w:val="007B7A21"/>
    <w:rsid w:val="007C1C87"/>
    <w:rsid w:val="007C2E12"/>
    <w:rsid w:val="007D39F2"/>
    <w:rsid w:val="007E0881"/>
    <w:rsid w:val="007F7936"/>
    <w:rsid w:val="00802AD0"/>
    <w:rsid w:val="00815DA8"/>
    <w:rsid w:val="00824D25"/>
    <w:rsid w:val="00825538"/>
    <w:rsid w:val="00843955"/>
    <w:rsid w:val="00872E47"/>
    <w:rsid w:val="00884A8A"/>
    <w:rsid w:val="008906A5"/>
    <w:rsid w:val="0089200B"/>
    <w:rsid w:val="0089345D"/>
    <w:rsid w:val="008A2202"/>
    <w:rsid w:val="008A24CC"/>
    <w:rsid w:val="008B2240"/>
    <w:rsid w:val="008D2BD1"/>
    <w:rsid w:val="008E5769"/>
    <w:rsid w:val="009124F5"/>
    <w:rsid w:val="009174F9"/>
    <w:rsid w:val="0092439A"/>
    <w:rsid w:val="00931470"/>
    <w:rsid w:val="009417A4"/>
    <w:rsid w:val="00945764"/>
    <w:rsid w:val="009508CB"/>
    <w:rsid w:val="00952EB4"/>
    <w:rsid w:val="00967BAC"/>
    <w:rsid w:val="009716D8"/>
    <w:rsid w:val="0097221C"/>
    <w:rsid w:val="009874E9"/>
    <w:rsid w:val="00991DEF"/>
    <w:rsid w:val="00995C9F"/>
    <w:rsid w:val="00996BC4"/>
    <w:rsid w:val="00997E46"/>
    <w:rsid w:val="009B1CC8"/>
    <w:rsid w:val="009B2F1A"/>
    <w:rsid w:val="009B3F79"/>
    <w:rsid w:val="009C0871"/>
    <w:rsid w:val="009D0C88"/>
    <w:rsid w:val="009D2A5D"/>
    <w:rsid w:val="009D47BB"/>
    <w:rsid w:val="009E10F8"/>
    <w:rsid w:val="009F3502"/>
    <w:rsid w:val="00A071CC"/>
    <w:rsid w:val="00A07D0E"/>
    <w:rsid w:val="00A3438F"/>
    <w:rsid w:val="00A376B1"/>
    <w:rsid w:val="00A414C2"/>
    <w:rsid w:val="00A43BE3"/>
    <w:rsid w:val="00A44C41"/>
    <w:rsid w:val="00A56402"/>
    <w:rsid w:val="00A56B99"/>
    <w:rsid w:val="00A67BC0"/>
    <w:rsid w:val="00A7262C"/>
    <w:rsid w:val="00A829F8"/>
    <w:rsid w:val="00A84DAC"/>
    <w:rsid w:val="00A8596A"/>
    <w:rsid w:val="00A87983"/>
    <w:rsid w:val="00A96375"/>
    <w:rsid w:val="00AA0AEA"/>
    <w:rsid w:val="00AB23BF"/>
    <w:rsid w:val="00AC0167"/>
    <w:rsid w:val="00AC0F3F"/>
    <w:rsid w:val="00AC2FC4"/>
    <w:rsid w:val="00AC5845"/>
    <w:rsid w:val="00AC7C8A"/>
    <w:rsid w:val="00AD00F9"/>
    <w:rsid w:val="00AD351B"/>
    <w:rsid w:val="00AD3A76"/>
    <w:rsid w:val="00AE38F6"/>
    <w:rsid w:val="00AE7EE5"/>
    <w:rsid w:val="00AF17BD"/>
    <w:rsid w:val="00AF18BA"/>
    <w:rsid w:val="00B03478"/>
    <w:rsid w:val="00B0593E"/>
    <w:rsid w:val="00B131C7"/>
    <w:rsid w:val="00B16BD6"/>
    <w:rsid w:val="00B25DC1"/>
    <w:rsid w:val="00B35AB5"/>
    <w:rsid w:val="00B36D1D"/>
    <w:rsid w:val="00B37587"/>
    <w:rsid w:val="00B57DE2"/>
    <w:rsid w:val="00B60103"/>
    <w:rsid w:val="00B65BE8"/>
    <w:rsid w:val="00B66C88"/>
    <w:rsid w:val="00B739F1"/>
    <w:rsid w:val="00B774DF"/>
    <w:rsid w:val="00B8032C"/>
    <w:rsid w:val="00B86D27"/>
    <w:rsid w:val="00B86EF4"/>
    <w:rsid w:val="00BA14A1"/>
    <w:rsid w:val="00BB4B83"/>
    <w:rsid w:val="00BC539B"/>
    <w:rsid w:val="00BD3CAE"/>
    <w:rsid w:val="00BE5308"/>
    <w:rsid w:val="00BF6C60"/>
    <w:rsid w:val="00C139F6"/>
    <w:rsid w:val="00C14AE5"/>
    <w:rsid w:val="00C223B7"/>
    <w:rsid w:val="00C30D44"/>
    <w:rsid w:val="00C47731"/>
    <w:rsid w:val="00C567D2"/>
    <w:rsid w:val="00C60D85"/>
    <w:rsid w:val="00C63D6F"/>
    <w:rsid w:val="00C74141"/>
    <w:rsid w:val="00C8654F"/>
    <w:rsid w:val="00C9241B"/>
    <w:rsid w:val="00C94272"/>
    <w:rsid w:val="00C95A60"/>
    <w:rsid w:val="00CC053C"/>
    <w:rsid w:val="00CC4631"/>
    <w:rsid w:val="00CD2914"/>
    <w:rsid w:val="00CD46EA"/>
    <w:rsid w:val="00CD5F64"/>
    <w:rsid w:val="00CF10EF"/>
    <w:rsid w:val="00CF493F"/>
    <w:rsid w:val="00CF5BD1"/>
    <w:rsid w:val="00D04710"/>
    <w:rsid w:val="00D12C22"/>
    <w:rsid w:val="00D228D0"/>
    <w:rsid w:val="00D22CF0"/>
    <w:rsid w:val="00D25081"/>
    <w:rsid w:val="00D31108"/>
    <w:rsid w:val="00D51E30"/>
    <w:rsid w:val="00D64AFB"/>
    <w:rsid w:val="00D875E8"/>
    <w:rsid w:val="00D97598"/>
    <w:rsid w:val="00DA5B00"/>
    <w:rsid w:val="00DB301C"/>
    <w:rsid w:val="00DC3522"/>
    <w:rsid w:val="00DD4703"/>
    <w:rsid w:val="00DE489F"/>
    <w:rsid w:val="00DE654E"/>
    <w:rsid w:val="00E17008"/>
    <w:rsid w:val="00E301C9"/>
    <w:rsid w:val="00E3202B"/>
    <w:rsid w:val="00E32915"/>
    <w:rsid w:val="00E44E01"/>
    <w:rsid w:val="00E45293"/>
    <w:rsid w:val="00E53939"/>
    <w:rsid w:val="00E54F38"/>
    <w:rsid w:val="00E6497F"/>
    <w:rsid w:val="00E8372C"/>
    <w:rsid w:val="00E92EEB"/>
    <w:rsid w:val="00EA3644"/>
    <w:rsid w:val="00EA4FA7"/>
    <w:rsid w:val="00EA6B18"/>
    <w:rsid w:val="00EB084C"/>
    <w:rsid w:val="00EC1990"/>
    <w:rsid w:val="00EC2530"/>
    <w:rsid w:val="00EC40E5"/>
    <w:rsid w:val="00EC586E"/>
    <w:rsid w:val="00EC5D7B"/>
    <w:rsid w:val="00ED5CD6"/>
    <w:rsid w:val="00ED7CDA"/>
    <w:rsid w:val="00EE12D9"/>
    <w:rsid w:val="00EE4560"/>
    <w:rsid w:val="00EE6171"/>
    <w:rsid w:val="00F028C0"/>
    <w:rsid w:val="00F03AF1"/>
    <w:rsid w:val="00F156C7"/>
    <w:rsid w:val="00F253E2"/>
    <w:rsid w:val="00F5083C"/>
    <w:rsid w:val="00F50898"/>
    <w:rsid w:val="00F72A7E"/>
    <w:rsid w:val="00F72F80"/>
    <w:rsid w:val="00F7793A"/>
    <w:rsid w:val="00F81CDA"/>
    <w:rsid w:val="00F8368D"/>
    <w:rsid w:val="00FA1045"/>
    <w:rsid w:val="00FA131D"/>
    <w:rsid w:val="00FA2DED"/>
    <w:rsid w:val="00FA40A2"/>
    <w:rsid w:val="00FA4404"/>
    <w:rsid w:val="00FB6F48"/>
    <w:rsid w:val="00FD26EE"/>
    <w:rsid w:val="00FD6C7E"/>
    <w:rsid w:val="00FE1287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3917B81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ø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10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Under arbeid¨</Dokumentstatus>
    <Innspill_x0020_fra xmlns="addbb3a0-54f0-4856-ac5c-76530d5bfc54" xsi:nil="true"/>
    <Møter xmlns="addbb3a0-54f0-4856-ac5c-76530d5bfc54">Utvalgsmøte 10</Møt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6" ma:contentTypeDescription="Opprett et nytt dokument." ma:contentTypeScope="" ma:versionID="6c2667023c587a0e80a26415b63463ce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7572b55fb121264a764cc34e000cf193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10A53-DCDD-470F-8501-F09296E75AD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3ad56b-b905-482f-99c7-e0ad214f35d2"/>
    <ds:schemaRef ds:uri="addbb3a0-54f0-4856-ac5c-76530d5bfc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D1C055-F3B1-4D72-B529-A2AD904E4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31A3A-2BD6-466F-8CF6-BD589779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5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valgsmøte 10</vt:lpstr>
      <vt:lpstr/>
    </vt:vector>
  </TitlesOfParts>
  <Company>DSS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algsmøte 10</dc:title>
  <dc:subject/>
  <dc:creator>Cathrine Børnes</dc:creator>
  <cp:keywords/>
  <dc:description/>
  <cp:lastModifiedBy>Aasen Therese Sofie</cp:lastModifiedBy>
  <cp:revision>8</cp:revision>
  <cp:lastPrinted>2017-11-22T13:28:00Z</cp:lastPrinted>
  <dcterms:created xsi:type="dcterms:W3CDTF">2019-05-31T10:40:00Z</dcterms:created>
  <dcterms:modified xsi:type="dcterms:W3CDTF">2019-05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øringer|baa0e410-6971-41f9-9209-5c91aae77024</vt:lpwstr>
  </property>
  <property fmtid="{D5CDD505-2E9C-101B-9397-08002B2CF9AE}" pid="5" name="DssAvdeling">
    <vt:lpwstr>10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